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</w:t>
      </w:r>
    </w:p>
    <w:p w:rsidR="00A84911" w:rsidRDefault="00A84911" w:rsidP="00A849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84911" w:rsidRDefault="00A84911" w:rsidP="00A849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A84911" w:rsidRDefault="00A84911" w:rsidP="00A849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9.08.2019 № 95</w:t>
      </w:r>
    </w:p>
    <w:p w:rsidR="00A84911" w:rsidRDefault="00A84911" w:rsidP="00A849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</w:t>
      </w:r>
      <w:proofErr w:type="spellEnd"/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х занятий «Познай себя»</w:t>
      </w:r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ховно-нравственное напра</w:t>
      </w:r>
      <w:r w:rsidR="006341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)</w:t>
      </w:r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6 КЛАССЕ</w:t>
      </w:r>
    </w:p>
    <w:p w:rsidR="00A84911" w:rsidRDefault="00A84911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6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часов в неделю-0,5, за год – 17</w:t>
      </w:r>
    </w:p>
    <w:p w:rsidR="00A84911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Омельченко А.Г.</w:t>
      </w: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A84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A84911" w:rsidRDefault="00A84911" w:rsidP="004C3A0A">
      <w:pPr>
        <w:rPr>
          <w:rFonts w:ascii="Times New Roman" w:hAnsi="Times New Roman" w:cs="Times New Roman"/>
          <w:sz w:val="28"/>
          <w:szCs w:val="28"/>
        </w:rPr>
      </w:pPr>
    </w:p>
    <w:p w:rsidR="00DB6996" w:rsidRDefault="00DB6996" w:rsidP="004C3A0A">
      <w:pPr>
        <w:rPr>
          <w:rFonts w:ascii="Times New Roman" w:hAnsi="Times New Roman" w:cs="Times New Roman"/>
          <w:b/>
          <w:sz w:val="28"/>
          <w:szCs w:val="28"/>
        </w:rPr>
      </w:pPr>
    </w:p>
    <w:p w:rsidR="00A84911" w:rsidRDefault="00A84911" w:rsidP="004C3A0A">
      <w:pPr>
        <w:rPr>
          <w:rFonts w:ascii="Times New Roman" w:hAnsi="Times New Roman" w:cs="Times New Roman"/>
          <w:b/>
          <w:sz w:val="28"/>
          <w:szCs w:val="28"/>
        </w:rPr>
      </w:pPr>
    </w:p>
    <w:p w:rsidR="00A84911" w:rsidRDefault="00A84911" w:rsidP="004C3A0A">
      <w:pPr>
        <w:rPr>
          <w:rFonts w:ascii="Times New Roman" w:hAnsi="Times New Roman" w:cs="Times New Roman"/>
          <w:b/>
          <w:sz w:val="28"/>
          <w:szCs w:val="28"/>
        </w:rPr>
      </w:pPr>
    </w:p>
    <w:p w:rsidR="00A84911" w:rsidRDefault="00A84911" w:rsidP="004C3A0A">
      <w:pPr>
        <w:rPr>
          <w:rFonts w:ascii="Times New Roman" w:hAnsi="Times New Roman" w:cs="Times New Roman"/>
          <w:b/>
          <w:sz w:val="28"/>
          <w:szCs w:val="28"/>
        </w:rPr>
      </w:pPr>
    </w:p>
    <w:p w:rsidR="00D756B0" w:rsidRPr="004C3A0A" w:rsidRDefault="004C3A0A" w:rsidP="004C3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D756B0" w:rsidRPr="00173F5A" w:rsidRDefault="00D756B0" w:rsidP="00D756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73F5A">
        <w:rPr>
          <w:rFonts w:ascii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173F5A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ами </w:t>
      </w:r>
      <w:r w:rsidRPr="00173F5A">
        <w:rPr>
          <w:rFonts w:ascii="Times New Roman" w:hAnsi="Times New Roman" w:cs="Times New Roman"/>
          <w:sz w:val="28"/>
          <w:szCs w:val="28"/>
        </w:rPr>
        <w:t>изучения курса является формирование универсальных учебных действий (УУД).</w:t>
      </w:r>
    </w:p>
    <w:p w:rsidR="00D756B0" w:rsidRPr="00173F5A" w:rsidRDefault="00D756B0" w:rsidP="00D756B0">
      <w:pPr>
        <w:pStyle w:val="Default"/>
        <w:spacing w:line="360" w:lineRule="auto"/>
        <w:rPr>
          <w:sz w:val="28"/>
          <w:szCs w:val="28"/>
        </w:rPr>
      </w:pPr>
      <w:r w:rsidRPr="00173F5A">
        <w:rPr>
          <w:i/>
          <w:iCs/>
          <w:sz w:val="28"/>
          <w:szCs w:val="28"/>
        </w:rPr>
        <w:t xml:space="preserve">Регулятивные УУД: 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осознавать свои личные качества, способности и возможност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 xml:space="preserve">осознавать свои эмоциональные состояния и учиться </w:t>
      </w:r>
      <w:proofErr w:type="spellStart"/>
      <w:r w:rsidRPr="00173F5A"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 xml:space="preserve">овладевать навыками </w:t>
      </w:r>
      <w:proofErr w:type="spellStart"/>
      <w:r w:rsidRPr="00173F5A">
        <w:rPr>
          <w:sz w:val="28"/>
          <w:szCs w:val="28"/>
        </w:rPr>
        <w:t>саморегуляции</w:t>
      </w:r>
      <w:proofErr w:type="spellEnd"/>
      <w:r w:rsidRPr="00173F5A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нии со сверстниками и учителями;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научиться контролировать собственное агрессивное поведение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осознавать свою долю ответственнос</w:t>
      </w:r>
      <w:r>
        <w:rPr>
          <w:sz w:val="28"/>
          <w:szCs w:val="28"/>
        </w:rPr>
        <w:t>ти за чувства, мысли и поступки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 xml:space="preserve">учиться прогнозировать последствия собственных поступков. </w:t>
      </w:r>
    </w:p>
    <w:p w:rsidR="00D756B0" w:rsidRPr="00173F5A" w:rsidRDefault="00D756B0" w:rsidP="00D756B0">
      <w:pPr>
        <w:pStyle w:val="Default"/>
        <w:spacing w:line="360" w:lineRule="auto"/>
        <w:rPr>
          <w:sz w:val="28"/>
          <w:szCs w:val="28"/>
        </w:rPr>
      </w:pPr>
    </w:p>
    <w:p w:rsidR="00D756B0" w:rsidRPr="00173F5A" w:rsidRDefault="00D756B0" w:rsidP="00D756B0">
      <w:pPr>
        <w:pStyle w:val="Default"/>
        <w:spacing w:line="360" w:lineRule="auto"/>
        <w:rPr>
          <w:sz w:val="28"/>
          <w:szCs w:val="28"/>
        </w:rPr>
      </w:pPr>
      <w:r w:rsidRPr="00173F5A">
        <w:rPr>
          <w:i/>
          <w:iCs/>
          <w:sz w:val="28"/>
          <w:szCs w:val="28"/>
        </w:rPr>
        <w:t xml:space="preserve">Познавательные УУД: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осознавать и анализировать изменения в самом себе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планировать свою учебную деятельность с учетом индивидуального стиля учебной деятельност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адекватно воспринимать оценки учителей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меть распознавать чувства других людей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обогатить представления о собственных ценностях и их роли в жизн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меть формулировать собственные проблемы</w:t>
      </w:r>
      <w:r>
        <w:rPr>
          <w:sz w:val="28"/>
          <w:szCs w:val="28"/>
        </w:rPr>
        <w:t>.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spacing w:line="360" w:lineRule="auto"/>
        <w:rPr>
          <w:sz w:val="28"/>
          <w:szCs w:val="28"/>
        </w:rPr>
      </w:pPr>
    </w:p>
    <w:p w:rsidR="00D756B0" w:rsidRPr="00173F5A" w:rsidRDefault="00D756B0" w:rsidP="00D756B0">
      <w:pPr>
        <w:pStyle w:val="Default"/>
        <w:spacing w:line="360" w:lineRule="auto"/>
        <w:rPr>
          <w:sz w:val="28"/>
          <w:szCs w:val="28"/>
        </w:rPr>
      </w:pPr>
      <w:r w:rsidRPr="00173F5A">
        <w:rPr>
          <w:i/>
          <w:iCs/>
          <w:sz w:val="28"/>
          <w:szCs w:val="28"/>
        </w:rPr>
        <w:t xml:space="preserve">Коммуникативные УУД: </w:t>
      </w:r>
    </w:p>
    <w:p w:rsidR="00D756B0" w:rsidRPr="00173F5A" w:rsidRDefault="00D756B0" w:rsidP="00D756B0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строить взаимоотношения с окружающим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конструктивно разрешать конфликтные ситуаци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правильно вести себя в ситуации проявления агрессии со стороны других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самостоятельно решать проблемы в общении с друзьями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Pr="00173F5A" w:rsidRDefault="00D756B0" w:rsidP="00D756B0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формулировать свое собственное мнение и позицию</w:t>
      </w:r>
      <w:r>
        <w:rPr>
          <w:sz w:val="28"/>
          <w:szCs w:val="28"/>
        </w:rPr>
        <w:t>;</w:t>
      </w:r>
      <w:r w:rsidRPr="00173F5A">
        <w:rPr>
          <w:sz w:val="28"/>
          <w:szCs w:val="28"/>
        </w:rPr>
        <w:t xml:space="preserve"> </w:t>
      </w:r>
    </w:p>
    <w:p w:rsidR="00D756B0" w:rsidRDefault="00D756B0" w:rsidP="004C3A0A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73F5A">
        <w:rPr>
          <w:sz w:val="28"/>
          <w:szCs w:val="28"/>
        </w:rPr>
        <w:t>учиться толерантному отношению к другому человеку</w:t>
      </w:r>
      <w:r>
        <w:rPr>
          <w:sz w:val="28"/>
          <w:szCs w:val="28"/>
        </w:rPr>
        <w:t>.</w:t>
      </w:r>
      <w:r w:rsidRPr="00173F5A">
        <w:rPr>
          <w:sz w:val="28"/>
          <w:szCs w:val="28"/>
        </w:rPr>
        <w:t xml:space="preserve"> </w:t>
      </w:r>
    </w:p>
    <w:p w:rsidR="00F538AD" w:rsidRPr="004C3A0A" w:rsidRDefault="00F538AD" w:rsidP="00A84911">
      <w:pPr>
        <w:rPr>
          <w:rFonts w:ascii="Times New Roman" w:hAnsi="Times New Roman" w:cs="Times New Roman"/>
          <w:b/>
          <w:sz w:val="28"/>
          <w:szCs w:val="28"/>
        </w:rPr>
      </w:pPr>
      <w:r w:rsidRPr="00D75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D756B0" w:rsidRPr="00D756B0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D756B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  <w:gridCol w:w="1171"/>
      </w:tblGrid>
      <w:tr w:rsidR="00F538AD" w:rsidTr="00B65328">
        <w:trPr>
          <w:trHeight w:val="322"/>
        </w:trPr>
        <w:tc>
          <w:tcPr>
            <w:tcW w:w="0" w:type="auto"/>
            <w:vMerge w:val="restart"/>
          </w:tcPr>
          <w:p w:rsidR="00F538AD" w:rsidRPr="004D7852" w:rsidRDefault="00F538A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занятия</w:t>
            </w:r>
          </w:p>
        </w:tc>
        <w:tc>
          <w:tcPr>
            <w:tcW w:w="0" w:type="auto"/>
            <w:vMerge w:val="restart"/>
          </w:tcPr>
          <w:p w:rsidR="00F538AD" w:rsidRPr="004D7852" w:rsidRDefault="00F538A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538AD" w:rsidTr="00B65328">
        <w:trPr>
          <w:trHeight w:val="322"/>
        </w:trPr>
        <w:tc>
          <w:tcPr>
            <w:tcW w:w="0" w:type="auto"/>
            <w:vMerge/>
          </w:tcPr>
          <w:p w:rsidR="00F538AD" w:rsidRDefault="00F538A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538AD" w:rsidRDefault="00F538A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AD" w:rsidTr="00B65328">
        <w:tc>
          <w:tcPr>
            <w:tcW w:w="0" w:type="auto"/>
          </w:tcPr>
          <w:p w:rsidR="00F538AD" w:rsidRDefault="00F538A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Агрессия и ее роль в развитии человека</w:t>
            </w:r>
            <w:r w:rsidR="001D1656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</w:p>
          <w:p w:rsidR="00F538AD" w:rsidRPr="004D7852" w:rsidRDefault="00F538AD" w:rsidP="00F5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852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подросткам осознать различия между агрессией и агрессивностью, научиться контролировать собственное агрессивное поведение и правильно вести себя в ситуации проявления агрессии со стороны других.</w:t>
            </w:r>
          </w:p>
        </w:tc>
        <w:tc>
          <w:tcPr>
            <w:tcW w:w="0" w:type="auto"/>
          </w:tcPr>
          <w:p w:rsidR="00F538AD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538AD" w:rsidTr="00B65328">
        <w:tc>
          <w:tcPr>
            <w:tcW w:w="0" w:type="auto"/>
          </w:tcPr>
          <w:p w:rsidR="00F538AD" w:rsidRDefault="00F538AD" w:rsidP="00BE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  <w:r w:rsidR="00BE5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росл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538AD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8AD" w:rsidTr="00B65328">
        <w:tc>
          <w:tcPr>
            <w:tcW w:w="0" w:type="auto"/>
          </w:tcPr>
          <w:p w:rsidR="00F538AD" w:rsidRDefault="00F538AD" w:rsidP="00BE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BE5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появилась агрессия.</w:t>
            </w:r>
          </w:p>
        </w:tc>
        <w:tc>
          <w:tcPr>
            <w:tcW w:w="0" w:type="auto"/>
          </w:tcPr>
          <w:p w:rsidR="00F538AD" w:rsidRDefault="00F538A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8AD" w:rsidTr="00B65328">
        <w:tc>
          <w:tcPr>
            <w:tcW w:w="0" w:type="auto"/>
          </w:tcPr>
          <w:p w:rsidR="00F538AD" w:rsidRDefault="00F538AD" w:rsidP="00BE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BE5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глядит агрессивный человек? Как звучит агрессия?</w:t>
            </w:r>
          </w:p>
        </w:tc>
        <w:tc>
          <w:tcPr>
            <w:tcW w:w="0" w:type="auto"/>
          </w:tcPr>
          <w:p w:rsidR="00F538AD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8AD" w:rsidTr="00B65328">
        <w:tc>
          <w:tcPr>
            <w:tcW w:w="0" w:type="auto"/>
          </w:tcPr>
          <w:p w:rsidR="00F538AD" w:rsidRDefault="00F538AD" w:rsidP="00BE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BE5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, 5</w:t>
            </w: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е реагирование на агрессию.</w:t>
            </w:r>
          </w:p>
        </w:tc>
        <w:tc>
          <w:tcPr>
            <w:tcW w:w="0" w:type="auto"/>
          </w:tcPr>
          <w:p w:rsidR="00F538AD" w:rsidRDefault="00F538A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F5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6,7</w:t>
            </w:r>
            <w:r w:rsidRPr="004D78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ся договариваться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29C" w:rsidTr="00B65328">
        <w:tc>
          <w:tcPr>
            <w:tcW w:w="0" w:type="auto"/>
          </w:tcPr>
          <w:p w:rsidR="00BE529C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ренность в себе и ее роль в развитии человека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3106D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обучающимся обрести уверенность в себе и понять, что вера в себя необходима для развития человека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8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у нужна уверенность в себе?</w:t>
            </w:r>
          </w:p>
        </w:tc>
        <w:tc>
          <w:tcPr>
            <w:tcW w:w="0" w:type="auto"/>
          </w:tcPr>
          <w:p w:rsidR="00BE529C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9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человека мы называем неуверенным в себе?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ановлюсь увереннее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и самоуважение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и уважение к другим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и их роль в усилении Я.</w:t>
            </w:r>
          </w:p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D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подросткам осознать роль конфликтов в жизни человека, научиться конструктивно разрешать конфликтные ситуации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3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нфликт? Конфликты в школе, дома, на улице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4</w:t>
            </w:r>
            <w:r w:rsidRPr="003106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ведения в конфликте: наступление,</w:t>
            </w:r>
            <w:r w:rsidR="0037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отступление, уход от конфликта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е разрешение конфликтов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 как возможность развития.</w:t>
            </w:r>
          </w:p>
        </w:tc>
        <w:tc>
          <w:tcPr>
            <w:tcW w:w="0" w:type="auto"/>
          </w:tcPr>
          <w:p w:rsidR="00BE529C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1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разрешению конфликта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.</w:t>
            </w: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Pr="002F7016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Pr="002F7016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Default="00BE529C" w:rsidP="002F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Pr="003106DC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Default="00BE529C" w:rsidP="00844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9C" w:rsidTr="00B65328">
        <w:tc>
          <w:tcPr>
            <w:tcW w:w="0" w:type="auto"/>
          </w:tcPr>
          <w:p w:rsidR="00BE529C" w:rsidRDefault="00BE529C" w:rsidP="00844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529C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A0A" w:rsidRPr="009E28C5" w:rsidRDefault="004C3A0A" w:rsidP="00F538AD">
      <w:pPr>
        <w:rPr>
          <w:rFonts w:ascii="Times New Roman" w:hAnsi="Times New Roman" w:cs="Times New Roman"/>
          <w:sz w:val="28"/>
          <w:szCs w:val="28"/>
        </w:rPr>
      </w:pPr>
    </w:p>
    <w:p w:rsidR="00F538AD" w:rsidRPr="00CF4A33" w:rsidRDefault="00F538AD" w:rsidP="00C811D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3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3"/>
        <w:tblW w:w="15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5"/>
        <w:gridCol w:w="6"/>
        <w:gridCol w:w="1209"/>
        <w:gridCol w:w="2294"/>
        <w:gridCol w:w="1419"/>
        <w:gridCol w:w="6"/>
        <w:gridCol w:w="3047"/>
        <w:gridCol w:w="2313"/>
        <w:gridCol w:w="2716"/>
      </w:tblGrid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  <w:vMerge w:val="restart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09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9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C811DD" w:rsidP="00C8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.</w:t>
            </w: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  <w:vMerge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811DD" w:rsidRPr="00CF4A33" w:rsidRDefault="006D772B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6Б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C81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5954" w:type="dxa"/>
            <w:gridSpan w:val="4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Тема 1. Агрессия и ее роль в развитии человека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C81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656">
              <w:rPr>
                <w:rFonts w:ascii="Times New Roman" w:hAnsi="Times New Roman" w:cs="Times New Roman"/>
                <w:sz w:val="28"/>
                <w:szCs w:val="28"/>
              </w:rPr>
              <w:t>.09.-</w:t>
            </w:r>
            <w:bookmarkStart w:id="0" w:name="_GoBack"/>
            <w:bookmarkEnd w:id="0"/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Я повзрослел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я во мне. Сказка «Лабиринт души». Символ моего Я. Игра «Спрячь игрушку».</w:t>
            </w: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C811DD" w:rsidRPr="00CF4A33" w:rsidRDefault="00BE529C" w:rsidP="00EC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-24.09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У меня появилась агрессия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ессия и развитие. Различия между агрессией и агрессивностью. Как научиться контролировать собственной агрессивное поведение и правильно вести себя в ситуации проявления агрессии со стороны других. Золотые мысли. Ассоциации. сказка про Рона.</w:t>
            </w: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9" w:type="dxa"/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-8.10</w:t>
            </w:r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Как выглядит агрессивный человек? Как звучит агрессия?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811DD" w:rsidRPr="00CF4A33" w:rsidRDefault="00BE529C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распознать агрессивного человека. Трудности агрессивного человека и причины агрессивного поведения. Игра «Покажи агрессию». Отбрось старое, чтобы измениться. Агрессивный …продавец».</w:t>
            </w:r>
          </w:p>
        </w:tc>
      </w:tr>
      <w:tr w:rsidR="00C811DD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32892" w:rsidP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</w:p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811DD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>.10.-</w:t>
            </w:r>
          </w:p>
          <w:p w:rsidR="00C811DD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11DD" w:rsidRPr="00CF4A3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-12.11</w:t>
            </w:r>
          </w:p>
        </w:tc>
        <w:tc>
          <w:tcPr>
            <w:tcW w:w="2294" w:type="dxa"/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Конструктивное реагирование на агрессию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C811DD" w:rsidRPr="00CF4A33" w:rsidRDefault="00C811DD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DD" w:rsidRPr="00CF4A33" w:rsidRDefault="00F6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е «Моя реакция на агрессию». Если я сильный… Притча «Живот с пристежками».</w:t>
            </w:r>
          </w:p>
        </w:tc>
      </w:tr>
      <w:tr w:rsidR="00E32892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  <w:tc>
          <w:tcPr>
            <w:tcW w:w="1209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.11.-</w:t>
            </w:r>
          </w:p>
          <w:p w:rsidR="00E32892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-10.12</w:t>
            </w:r>
          </w:p>
        </w:tc>
        <w:tc>
          <w:tcPr>
            <w:tcW w:w="2294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 договариваться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2" w:rsidRPr="00CF4A33" w:rsidRDefault="00E32892" w:rsidP="00F65009">
            <w:pPr>
              <w:pStyle w:val="a5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F4A33">
              <w:rPr>
                <w:sz w:val="28"/>
                <w:szCs w:val="28"/>
              </w:rPr>
              <w:t xml:space="preserve">Игра «На приеме у психолога». Мои </w:t>
            </w:r>
            <w:r w:rsidRPr="00CF4A33">
              <w:rPr>
                <w:sz w:val="28"/>
                <w:szCs w:val="28"/>
              </w:rPr>
              <w:lastRenderedPageBreak/>
              <w:t>маски. Притча «Дом масок».</w:t>
            </w:r>
          </w:p>
          <w:p w:rsidR="00E32892" w:rsidRPr="00CF4A33" w:rsidRDefault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63" w:rsidRPr="00CF4A33" w:rsidTr="00373701">
        <w:trPr>
          <w:gridAfter w:val="2"/>
          <w:wAfter w:w="5029" w:type="dxa"/>
        </w:trPr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:rsidR="00E10D63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 Уверенность в себе и ее роль в развитии человека.</w:t>
            </w:r>
          </w:p>
          <w:p w:rsidR="00E10D63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E10D63" w:rsidRPr="00E10D63" w:rsidRDefault="00E10D63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D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63" w:rsidRPr="00CF4A33" w:rsidRDefault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63" w:rsidRPr="00CF4A33" w:rsidTr="00373701">
        <w:tc>
          <w:tcPr>
            <w:tcW w:w="2445" w:type="dxa"/>
            <w:tcBorders>
              <w:right w:val="single" w:sz="4" w:space="0" w:color="auto"/>
            </w:tcBorders>
          </w:tcPr>
          <w:p w:rsidR="00E10D63" w:rsidRPr="00CF4A33" w:rsidRDefault="00E10D63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D63" w:rsidRPr="00CF4A33" w:rsidRDefault="00E10D63"/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E10D63" w:rsidRDefault="00E10D63"/>
          <w:p w:rsidR="00E10D63" w:rsidRPr="00E10D63" w:rsidRDefault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63">
              <w:rPr>
                <w:rFonts w:ascii="Times New Roman" w:hAnsi="Times New Roman" w:cs="Times New Roman"/>
                <w:sz w:val="28"/>
                <w:szCs w:val="28"/>
              </w:rPr>
              <w:t>17.12-24.12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10D63" w:rsidRDefault="00E10D63"/>
          <w:p w:rsidR="00E10D63" w:rsidRPr="00E10D63" w:rsidRDefault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63">
              <w:rPr>
                <w:rFonts w:ascii="Times New Roman" w:hAnsi="Times New Roman" w:cs="Times New Roman"/>
                <w:sz w:val="28"/>
                <w:szCs w:val="28"/>
              </w:rPr>
              <w:t>Зачем человеку нужна уверенность в себе?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E10D63" w:rsidRDefault="00E10D63"/>
          <w:p w:rsidR="00E10D63" w:rsidRPr="00E10D63" w:rsidRDefault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nil"/>
              <w:right w:val="single" w:sz="4" w:space="0" w:color="auto"/>
            </w:tcBorders>
          </w:tcPr>
          <w:p w:rsidR="00E10D63" w:rsidRDefault="00E10D63"/>
          <w:p w:rsidR="00E10D63" w:rsidRPr="00E10D63" w:rsidRDefault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ртрет», «Ассоциации», работа со сказкой «Про мальч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д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</w:tcPr>
          <w:p w:rsidR="00E10D63" w:rsidRDefault="00E10D63"/>
          <w:p w:rsidR="00E10D63" w:rsidRPr="00CF4A33" w:rsidRDefault="00E10D63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63" w:rsidRPr="00CF4A33" w:rsidRDefault="00E10D63"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обрести уверенность в себе и понять, что вера в себя необходима для развития человека, для достижения успеха в различных делах и долгой жизни. Портрет. Моделирование ситуаций «В чем проблема?». Символ моей веры в себя.</w:t>
            </w:r>
          </w:p>
        </w:tc>
      </w:tr>
      <w:tr w:rsidR="00E32892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-21.01</w:t>
            </w:r>
          </w:p>
        </w:tc>
        <w:tc>
          <w:tcPr>
            <w:tcW w:w="2294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Какого человека мы называем неуверенным в себе?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2" w:rsidRPr="00CF4A33" w:rsidRDefault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чины неуверенного поведения. Маски неуверенности: застенчивость и самоуверенность. Работа с рассказом. На приеме у психолога. Сказка «Маленькая волна».</w:t>
            </w:r>
          </w:p>
        </w:tc>
      </w:tr>
      <w:tr w:rsidR="00E32892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2892"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-4.02</w:t>
            </w:r>
            <w:r w:rsidR="00E32892"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Я становлюсь увереннее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2" w:rsidRPr="00CF4A33" w:rsidRDefault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ажение-прекрасная возможность научиться чему-то новому. Высказывания. Сказка «Молодое дерево».</w:t>
            </w:r>
          </w:p>
        </w:tc>
      </w:tr>
      <w:tr w:rsidR="00E32892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32892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D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9" w:type="dxa"/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-18.02</w:t>
            </w:r>
          </w:p>
        </w:tc>
        <w:tc>
          <w:tcPr>
            <w:tcW w:w="2294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Уверенность и самоуважение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32892" w:rsidRPr="00CF4A33" w:rsidRDefault="00E10D63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2" w:rsidRPr="00CF4A33" w:rsidRDefault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Уважение», «самоуважение», «</w:t>
            </w:r>
            <w:proofErr w:type="spellStart"/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принятие</w:t>
            </w:r>
            <w:proofErr w:type="spellEnd"/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Уверенность связана с самоуважением и </w:t>
            </w:r>
            <w:proofErr w:type="spellStart"/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принятием</w:t>
            </w:r>
            <w:proofErr w:type="spellEnd"/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Я горжусь». Звезда самоуважения. Игра «Волшебное зеркало». Сказка «На дне моря».</w:t>
            </w:r>
          </w:p>
        </w:tc>
      </w:tr>
      <w:tr w:rsidR="00E32892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E32892" w:rsidRPr="00CF4A33" w:rsidRDefault="00E32892" w:rsidP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E32892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3.03</w:t>
            </w:r>
          </w:p>
        </w:tc>
        <w:tc>
          <w:tcPr>
            <w:tcW w:w="2294" w:type="dxa"/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Уверенность и уважение к другим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32892" w:rsidRPr="00CF4A33" w:rsidRDefault="00E32892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2" w:rsidRPr="00CF4A33" w:rsidRDefault="00E3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ительно уверенный человек относится с уважением к другим. За что я уважаю… Качества в других людях, достойные уважения. Бывает ли так, что человека не за что уважать?</w:t>
            </w:r>
          </w:p>
        </w:tc>
      </w:tr>
      <w:tr w:rsidR="00373701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b/>
                <w:sz w:val="28"/>
                <w:szCs w:val="28"/>
              </w:rPr>
              <w:t>Тема 3. Конфликты и их роль в усилении Я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373701" w:rsidRPr="00373701" w:rsidRDefault="00373701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701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17.03</w:t>
            </w:r>
          </w:p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Что такое конфликт? Конфликты в школе, дома, на улице.</w:t>
            </w:r>
          </w:p>
        </w:tc>
        <w:tc>
          <w:tcPr>
            <w:tcW w:w="1419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конфликта в жизни человека. Как научиться конструктивно разрешать конфликты. Первый шаг разрешения конфликта – умение его предвидеть. Сигналы конфликта. Конфликт – это хорошо или плохо? Стиль входа в конфликт. Как выглядит человек в конфликте?</w:t>
            </w:r>
          </w:p>
        </w:tc>
      </w:tr>
      <w:tr w:rsidR="00373701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73701" w:rsidRPr="00CF4A33" w:rsidRDefault="007763E9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-7.04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Способы поведения в конфликте: наступление, обсуждение, отступление, уход от конфликта.</w:t>
            </w:r>
          </w:p>
        </w:tc>
        <w:tc>
          <w:tcPr>
            <w:tcW w:w="1419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7763E9" w:rsidP="0077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итуации, работа в тетрадях, работа со сказкой «Цветной снег»</w:t>
            </w:r>
          </w:p>
        </w:tc>
      </w:tr>
      <w:tr w:rsidR="00373701" w:rsidRPr="00CF4A33" w:rsidTr="00373701">
        <w:trPr>
          <w:trHeight w:val="4384"/>
        </w:trPr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:rsidR="00373701" w:rsidRPr="00373701" w:rsidRDefault="00373701" w:rsidP="00C5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01" w:rsidRPr="00373701" w:rsidRDefault="007763E9" w:rsidP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-2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373701" w:rsidRPr="00373701" w:rsidRDefault="00373701" w:rsidP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Конструктивное разрешение конфликтов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</w:tcBorders>
          </w:tcPr>
          <w:p w:rsidR="00373701" w:rsidRPr="00CF4A33" w:rsidRDefault="0077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, упражнение «Разыграем конфликт»</w:t>
            </w:r>
          </w:p>
        </w:tc>
        <w:tc>
          <w:tcPr>
            <w:tcW w:w="2313" w:type="dxa"/>
            <w:tcBorders>
              <w:top w:val="nil"/>
            </w:tcBorders>
          </w:tcPr>
          <w:p w:rsidR="00373701" w:rsidRPr="00CF4A33" w:rsidRDefault="00373701"/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 w:rsidP="00CF4A33">
            <w:pPr>
              <w:pStyle w:val="a5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F4A33">
              <w:rPr>
                <w:sz w:val="28"/>
                <w:szCs w:val="28"/>
              </w:rPr>
              <w:t>Лучшее разрешение конфликта — то, при котором выигрывают оба участника.</w:t>
            </w:r>
          </w:p>
          <w:p w:rsidR="00373701" w:rsidRPr="00CF4A33" w:rsidRDefault="00373701" w:rsidP="00CF4A33">
            <w:pPr>
              <w:pStyle w:val="a5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F4A33">
              <w:rPr>
                <w:sz w:val="28"/>
                <w:szCs w:val="28"/>
              </w:rPr>
              <w:t>Моделирование ситуации «Конфликт». Типичные конфликтные ситуации шестиклассников. Как выиграть обоим участникам конфликта. Как оставаться спокойным.</w:t>
            </w:r>
          </w:p>
          <w:p w:rsidR="00373701" w:rsidRPr="00CF4A33" w:rsidRDefault="00373701"/>
        </w:tc>
      </w:tr>
      <w:tr w:rsidR="00373701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373701" w:rsidRPr="00CF4A33" w:rsidRDefault="007763E9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09" w:type="dxa"/>
          </w:tcPr>
          <w:p w:rsidR="00373701" w:rsidRPr="00CF4A33" w:rsidRDefault="007763E9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-5.05</w:t>
            </w:r>
          </w:p>
        </w:tc>
        <w:tc>
          <w:tcPr>
            <w:tcW w:w="2294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Конфликт как возможность развития.</w:t>
            </w:r>
          </w:p>
        </w:tc>
        <w:tc>
          <w:tcPr>
            <w:tcW w:w="1419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 w:rsidP="00CF4A33">
            <w:pPr>
              <w:pStyle w:val="a5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F4A33">
              <w:rPr>
                <w:sz w:val="28"/>
                <w:szCs w:val="28"/>
              </w:rPr>
              <w:t>Творческий подход к конфликту позволяет превратить проблемы в возможности.</w:t>
            </w:r>
          </w:p>
          <w:p w:rsidR="00373701" w:rsidRPr="00CF4A33" w:rsidRDefault="00373701" w:rsidP="00CF4A33">
            <w:pPr>
              <w:pStyle w:val="a5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CF4A33">
              <w:rPr>
                <w:sz w:val="28"/>
                <w:szCs w:val="28"/>
              </w:rPr>
              <w:t>Конфликт как возможность. Пробуем договориться.</w:t>
            </w:r>
          </w:p>
          <w:p w:rsidR="00373701" w:rsidRPr="00CF4A33" w:rsidRDefault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701" w:rsidRPr="00CF4A33" w:rsidTr="00373701">
        <w:trPr>
          <w:gridAfter w:val="2"/>
          <w:wAfter w:w="5029" w:type="dxa"/>
        </w:trPr>
        <w:tc>
          <w:tcPr>
            <w:tcW w:w="2451" w:type="dxa"/>
            <w:gridSpan w:val="2"/>
          </w:tcPr>
          <w:p w:rsidR="00373701" w:rsidRPr="00CF4A33" w:rsidRDefault="007763E9" w:rsidP="0077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3701" w:rsidRPr="00CF4A3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373701" w:rsidRPr="00CF4A33" w:rsidRDefault="007763E9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9.05</w:t>
            </w:r>
          </w:p>
        </w:tc>
        <w:tc>
          <w:tcPr>
            <w:tcW w:w="2294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Готовность к разрешению конфликта.</w:t>
            </w:r>
          </w:p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373701" w:rsidRPr="00CF4A33" w:rsidRDefault="00373701" w:rsidP="00B6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01" w:rsidRPr="00CF4A33" w:rsidRDefault="0037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огда конфликт может быть приятным и желательным. В чем выгода? Игра «В стране вещей».</w:t>
            </w:r>
          </w:p>
        </w:tc>
      </w:tr>
    </w:tbl>
    <w:p w:rsidR="00EC7E97" w:rsidRPr="00CF4A33" w:rsidRDefault="00EC7E97" w:rsidP="00F538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14"/>
        <w:gridCol w:w="4238"/>
      </w:tblGrid>
      <w:tr w:rsidR="00F538AD" w:rsidRPr="00CF4A33" w:rsidTr="00B65328">
        <w:tc>
          <w:tcPr>
            <w:tcW w:w="4253" w:type="dxa"/>
          </w:tcPr>
          <w:p w:rsidR="00F538AD" w:rsidRPr="00CF4A33" w:rsidRDefault="00F538AD" w:rsidP="00B653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4" w:type="dxa"/>
          </w:tcPr>
          <w:p w:rsidR="00F538AD" w:rsidRPr="00CF4A33" w:rsidRDefault="00F538AD" w:rsidP="00B653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8" w:type="dxa"/>
          </w:tcPr>
          <w:p w:rsidR="00F538AD" w:rsidRPr="00CF4A33" w:rsidRDefault="00F538AD" w:rsidP="00B653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538AD" w:rsidRPr="00CF4A33" w:rsidRDefault="00F538AD" w:rsidP="00F538AD">
      <w:pPr>
        <w:rPr>
          <w:rFonts w:ascii="Times New Roman" w:hAnsi="Times New Roman" w:cs="Times New Roman"/>
          <w:sz w:val="28"/>
          <w:szCs w:val="28"/>
        </w:rPr>
      </w:pPr>
    </w:p>
    <w:p w:rsidR="00464B22" w:rsidRPr="00CF4A33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Протокол заседания</w:t>
      </w:r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Методического совета</w:t>
      </w:r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МБОУ ТСОШ №3</w:t>
      </w:r>
    </w:p>
    <w:p w:rsidR="007763E9" w:rsidRPr="00A84911" w:rsidRDefault="00A84911" w:rsidP="00A849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1 о</w:t>
      </w:r>
      <w:r w:rsidR="007763E9" w:rsidRPr="00A84911">
        <w:rPr>
          <w:rFonts w:ascii="Times New Roman" w:hAnsi="Times New Roman"/>
          <w:sz w:val="24"/>
          <w:szCs w:val="24"/>
        </w:rPr>
        <w:t>т 29.08.2019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Зам. Директора по УВР</w:t>
      </w:r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 xml:space="preserve">________________ Н.Ю. </w:t>
      </w:r>
      <w:proofErr w:type="spellStart"/>
      <w:r w:rsidRPr="00A84911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7763E9" w:rsidRPr="00A84911" w:rsidRDefault="007763E9" w:rsidP="00A84911">
      <w:pPr>
        <w:jc w:val="right"/>
        <w:rPr>
          <w:rFonts w:ascii="Times New Roman" w:hAnsi="Times New Roman"/>
          <w:sz w:val="24"/>
          <w:szCs w:val="24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464B22" w:rsidRDefault="00464B22" w:rsidP="00464B22">
      <w:pPr>
        <w:rPr>
          <w:rFonts w:ascii="Times New Roman" w:hAnsi="Times New Roman"/>
          <w:sz w:val="28"/>
          <w:szCs w:val="28"/>
        </w:rPr>
      </w:pPr>
    </w:p>
    <w:p w:rsidR="00F0080D" w:rsidRPr="007763E9" w:rsidRDefault="001D1656" w:rsidP="007763E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0080D" w:rsidRPr="007763E9" w:rsidSect="0011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361F7338"/>
    <w:multiLevelType w:val="hybridMultilevel"/>
    <w:tmpl w:val="9176F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D3D49"/>
    <w:multiLevelType w:val="multilevel"/>
    <w:tmpl w:val="0C5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8AD"/>
    <w:rsid w:val="00066F3A"/>
    <w:rsid w:val="000860B9"/>
    <w:rsid w:val="001A5D8A"/>
    <w:rsid w:val="001D1656"/>
    <w:rsid w:val="00253239"/>
    <w:rsid w:val="0026388E"/>
    <w:rsid w:val="002F7016"/>
    <w:rsid w:val="00311A83"/>
    <w:rsid w:val="00373701"/>
    <w:rsid w:val="003C636D"/>
    <w:rsid w:val="003E247D"/>
    <w:rsid w:val="00415853"/>
    <w:rsid w:val="00464B22"/>
    <w:rsid w:val="004C3A0A"/>
    <w:rsid w:val="005738F6"/>
    <w:rsid w:val="005822F7"/>
    <w:rsid w:val="00614225"/>
    <w:rsid w:val="00634126"/>
    <w:rsid w:val="00653D0F"/>
    <w:rsid w:val="006D388D"/>
    <w:rsid w:val="006D772B"/>
    <w:rsid w:val="007763E9"/>
    <w:rsid w:val="00844073"/>
    <w:rsid w:val="0085335E"/>
    <w:rsid w:val="008B0324"/>
    <w:rsid w:val="008D321F"/>
    <w:rsid w:val="008D7A2E"/>
    <w:rsid w:val="00A84911"/>
    <w:rsid w:val="00A95887"/>
    <w:rsid w:val="00BE529C"/>
    <w:rsid w:val="00C53E29"/>
    <w:rsid w:val="00C811DD"/>
    <w:rsid w:val="00CF4A33"/>
    <w:rsid w:val="00D756B0"/>
    <w:rsid w:val="00DB6996"/>
    <w:rsid w:val="00DD386A"/>
    <w:rsid w:val="00E10D63"/>
    <w:rsid w:val="00E32892"/>
    <w:rsid w:val="00EC49F5"/>
    <w:rsid w:val="00EC7E97"/>
    <w:rsid w:val="00F27189"/>
    <w:rsid w:val="00F538AD"/>
    <w:rsid w:val="00F6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8AD"/>
    <w:pPr>
      <w:ind w:left="720"/>
      <w:contextualSpacing/>
    </w:pPr>
  </w:style>
  <w:style w:type="paragraph" w:customStyle="1" w:styleId="Default">
    <w:name w:val="Default"/>
    <w:rsid w:val="00F53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E4B8-1999-4C83-BB93-3DA6E99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9</cp:lastModifiedBy>
  <cp:revision>17</cp:revision>
  <cp:lastPrinted>2017-01-09T07:16:00Z</cp:lastPrinted>
  <dcterms:created xsi:type="dcterms:W3CDTF">2014-10-20T08:59:00Z</dcterms:created>
  <dcterms:modified xsi:type="dcterms:W3CDTF">2019-10-08T10:27:00Z</dcterms:modified>
</cp:coreProperties>
</file>